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55" w:rsidRDefault="00F72DC3" w:rsidP="00983486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983486">
        <w:rPr>
          <w:rFonts w:ascii="Garamond" w:hAnsi="Garamond" w:cs="Arial"/>
          <w:b/>
          <w:sz w:val="28"/>
          <w:szCs w:val="28"/>
        </w:rPr>
        <w:t xml:space="preserve">QUE REALIZE OPERAÇÃO TAPA BURACOS NA AVENIDA ISMAEL JOSÉ DO NASCIMENTO </w:t>
      </w:r>
      <w:r w:rsidR="005E76FB">
        <w:rPr>
          <w:rFonts w:ascii="Garamond" w:hAnsi="Garamond" w:cs="Arial"/>
          <w:b/>
          <w:sz w:val="28"/>
          <w:szCs w:val="28"/>
        </w:rPr>
        <w:t>(RUA 01)</w:t>
      </w:r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7C3B18">
      <w:pPr>
        <w:ind w:left="2268"/>
        <w:jc w:val="both"/>
        <w:rPr>
          <w:rFonts w:ascii="Garamond" w:hAnsi="Garamond" w:cs="Arial"/>
          <w:b/>
          <w:sz w:val="28"/>
          <w:szCs w:val="28"/>
        </w:rPr>
      </w:pPr>
    </w:p>
    <w:p w:rsidR="007C3B18" w:rsidRDefault="00F72DC3" w:rsidP="007C3B18">
      <w:pPr>
        <w:ind w:left="2268"/>
        <w:jc w:val="both"/>
        <w:rPr>
          <w:rFonts w:ascii="Garamond" w:hAnsi="Garamond" w:cs="Arial"/>
          <w:b/>
          <w:sz w:val="28"/>
          <w:szCs w:val="28"/>
        </w:rPr>
      </w:pPr>
      <w:r w:rsidRPr="00164C4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164C4A">
        <w:rPr>
          <w:rFonts w:ascii="Garamond" w:hAnsi="Garamond" w:cs="Arial"/>
        </w:rPr>
        <w:t>Subscritor, depois de ouvida a Soberana</w:t>
      </w:r>
      <w:proofErr w:type="gramEnd"/>
      <w:r w:rsidRPr="00164C4A">
        <w:rPr>
          <w:rFonts w:ascii="Garamond" w:hAnsi="Garamond" w:cs="Arial"/>
        </w:rPr>
        <w:t xml:space="preserve"> e Douta manifestação do Plenário, </w:t>
      </w:r>
      <w:r w:rsidR="007C3B18">
        <w:rPr>
          <w:rFonts w:ascii="Garamond" w:hAnsi="Garamond" w:cs="Arial"/>
          <w:b/>
          <w:sz w:val="28"/>
          <w:szCs w:val="28"/>
        </w:rPr>
        <w:t>I</w:t>
      </w:r>
      <w:r w:rsidR="007C3B18"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C3B18">
        <w:rPr>
          <w:rFonts w:ascii="Garamond" w:hAnsi="Garamond" w:cs="Arial"/>
          <w:b/>
          <w:sz w:val="28"/>
          <w:szCs w:val="28"/>
        </w:rPr>
        <w:t xml:space="preserve"> QUE REALIZE OPERAÇÃO TAPA BURACOS NA AVENIDA ISMAEL JOSÉ DO NASCIMENTO </w:t>
      </w:r>
      <w:r w:rsidR="005E76FB">
        <w:rPr>
          <w:rFonts w:ascii="Garamond" w:hAnsi="Garamond" w:cs="Arial"/>
          <w:b/>
          <w:sz w:val="28"/>
          <w:szCs w:val="28"/>
        </w:rPr>
        <w:t>(RUA 01)</w:t>
      </w:r>
    </w:p>
    <w:p w:rsidR="007C3B18" w:rsidRDefault="007C3B18" w:rsidP="007C3B18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EA36D1" w:rsidRPr="00737B61" w:rsidRDefault="00EA36D1" w:rsidP="00737B61">
      <w:pPr>
        <w:ind w:left="2268"/>
        <w:jc w:val="both"/>
        <w:rPr>
          <w:rFonts w:ascii="Garamond" w:hAnsi="Garamond" w:cs="Arial"/>
          <w:b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C94AB3" w:rsidRPr="00C94AB3" w:rsidRDefault="00F72DC3" w:rsidP="00C94AB3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 w:rsidRPr="00C94AB3">
        <w:rPr>
          <w:rFonts w:ascii="Garamond" w:hAnsi="Garamond" w:cs="Arial"/>
        </w:rPr>
        <w:t xml:space="preserve">Solicito ao Executivo Municipal </w:t>
      </w:r>
      <w:r w:rsidR="00BC1D90">
        <w:rPr>
          <w:rFonts w:ascii="Garamond" w:hAnsi="Garamond" w:cs="Arial"/>
        </w:rPr>
        <w:t>que realize operação tapa buracos na Avenida Ismael José do Nascimento.</w:t>
      </w:r>
      <w:r w:rsidR="005E76FB">
        <w:rPr>
          <w:rFonts w:ascii="Garamond" w:hAnsi="Garamond" w:cs="Arial"/>
        </w:rPr>
        <w:t xml:space="preserve"> Conforme </w:t>
      </w:r>
      <w:proofErr w:type="gramStart"/>
      <w:r w:rsidR="005E76FB">
        <w:rPr>
          <w:rFonts w:ascii="Garamond" w:hAnsi="Garamond" w:cs="Arial"/>
        </w:rPr>
        <w:t>imagens a seguir podemos observar</w:t>
      </w:r>
      <w:proofErr w:type="gramEnd"/>
      <w:r w:rsidR="005E76FB">
        <w:rPr>
          <w:rFonts w:ascii="Garamond" w:hAnsi="Garamond" w:cs="Arial"/>
        </w:rPr>
        <w:t xml:space="preserve"> como a avenida se encontra suja e com buracos devendo o mais rápido possível ser realizada a limpeza e operação tapa buracos com a finalidade de melhorar o trafego de veículos no local.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983486" w:rsidRDefault="00983486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983486" w:rsidRDefault="00983486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983486" w:rsidRDefault="00983486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983486" w:rsidRDefault="00983486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983486" w:rsidRDefault="00983486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67310</wp:posOffset>
            </wp:positionV>
            <wp:extent cx="3151505" cy="5600700"/>
            <wp:effectExtent l="19050" t="0" r="0" b="0"/>
            <wp:wrapSquare wrapText="bothSides"/>
            <wp:docPr id="3" name="Imagem 3" descr="C:\Users\davi\Downloads\WhatsApp Image 2021-10-06 at 16.37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\Downloads\WhatsApp Image 2021-10-06 at 16.37.4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67310</wp:posOffset>
            </wp:positionV>
            <wp:extent cx="3143250" cy="5600700"/>
            <wp:effectExtent l="19050" t="0" r="0" b="0"/>
            <wp:wrapSquare wrapText="bothSides"/>
            <wp:docPr id="2" name="Imagem 2" descr="C:\Users\davi\Downloads\WhatsApp Image 2021-10-06 at 16.37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1-10-06 at 16.37.1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5E76FB" w:rsidP="00C94AB3">
      <w:pPr>
        <w:shd w:val="clear" w:color="auto" w:fill="FFFFFF"/>
        <w:spacing w:before="100" w:beforeAutospacing="1" w:after="30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6715</wp:posOffset>
            </wp:positionH>
            <wp:positionV relativeFrom="paragraph">
              <wp:posOffset>185420</wp:posOffset>
            </wp:positionV>
            <wp:extent cx="3373755" cy="6015355"/>
            <wp:effectExtent l="19050" t="0" r="0" b="0"/>
            <wp:wrapSquare wrapText="bothSides"/>
            <wp:docPr id="4" name="Imagem 4" descr="C:\Users\davi\Downloads\WhatsApp Image 2021-10-06 at 16.38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\Downloads\WhatsApp Image 2021-10-06 at 16.38.0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601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7C3B18" w:rsidRDefault="007C3B18" w:rsidP="00C94AB3">
      <w:pPr>
        <w:shd w:val="clear" w:color="auto" w:fill="FFFFFF"/>
        <w:spacing w:before="100" w:beforeAutospacing="1" w:after="300"/>
      </w:pPr>
    </w:p>
    <w:p w:rsidR="00891CE6" w:rsidRPr="00E51699" w:rsidRDefault="00891CE6" w:rsidP="00C94AB3">
      <w:pPr>
        <w:shd w:val="clear" w:color="auto" w:fill="FFFFFF"/>
        <w:spacing w:before="100" w:beforeAutospacing="1" w:after="300"/>
      </w:pPr>
    </w:p>
    <w:sectPr w:rsidR="00891CE6" w:rsidRPr="00E51699" w:rsidSect="009E4C2C">
      <w:headerReference w:type="first" r:id="rId10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B18" w:rsidRDefault="007C3B18" w:rsidP="002172CB">
      <w:pPr>
        <w:pStyle w:val="Cabealho"/>
      </w:pPr>
      <w:r>
        <w:separator/>
      </w:r>
    </w:p>
  </w:endnote>
  <w:endnote w:type="continuationSeparator" w:id="0">
    <w:p w:rsidR="007C3B18" w:rsidRDefault="007C3B18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B18" w:rsidRDefault="007C3B18" w:rsidP="002172CB">
      <w:pPr>
        <w:pStyle w:val="Cabealho"/>
      </w:pPr>
      <w:r>
        <w:separator/>
      </w:r>
    </w:p>
  </w:footnote>
  <w:footnote w:type="continuationSeparator" w:id="0">
    <w:p w:rsidR="007C3B18" w:rsidRDefault="007C3B18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7C3B18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7C3B18" w:rsidRDefault="007C3B18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95102820" r:id="rId2"/>
            </w:object>
          </w:r>
        </w:p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7C3B18" w:rsidRDefault="007C3B18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7C3B18" w:rsidRPr="007F2110" w:rsidRDefault="007C3B18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7C3B18" w:rsidRPr="007F2110" w:rsidRDefault="007C3B18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7C3B18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C3B18" w:rsidRPr="007F2110" w:rsidRDefault="007C3B1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7C3B18" w:rsidRPr="007F2110" w:rsidRDefault="007C3B1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7C3B18" w:rsidRPr="007F2110" w:rsidRDefault="007C3B1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7C3B18" w:rsidRPr="007F2110" w:rsidRDefault="007C3B1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7C3B18" w:rsidRPr="007F2110" w:rsidRDefault="007C3B1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7C3B18" w:rsidRPr="007F2110" w:rsidRDefault="007C3B1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7C3B18" w:rsidRPr="007F2110" w:rsidRDefault="007C3B1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7C3B18" w:rsidRPr="007F2110" w:rsidRDefault="007C3B1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7C3B18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7C3B18" w:rsidRPr="007F2110" w:rsidRDefault="007C3B18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7C3B18" w:rsidRPr="007F2110" w:rsidRDefault="007C3B18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7C3B18" w:rsidRPr="007F2110" w:rsidRDefault="007C3B1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7C3B18" w:rsidRPr="007F2110" w:rsidRDefault="007C3B1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C3B18" w:rsidRPr="00024D71" w:rsidRDefault="005E76FB" w:rsidP="00A96230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205</w:t>
          </w:r>
        </w:p>
      </w:tc>
    </w:tr>
    <w:tr w:rsidR="007C3B18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7C3B18" w:rsidRPr="007F2110" w:rsidRDefault="007C3B1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C3B18" w:rsidRPr="007F2110" w:rsidRDefault="007C3B1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C3B18" w:rsidRPr="00107FA2" w:rsidRDefault="007C3B1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C3B18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7C3B18" w:rsidRPr="007F2110" w:rsidRDefault="007C3B18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C3B18" w:rsidRPr="007F2110" w:rsidRDefault="007C3B1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C3B18" w:rsidRPr="00107FA2" w:rsidRDefault="007C3B1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C3B18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7C3B18" w:rsidRPr="007F2110" w:rsidRDefault="007C3B18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C3B18" w:rsidRPr="007F2110" w:rsidRDefault="007C3B1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C3B18" w:rsidRPr="00107FA2" w:rsidRDefault="007C3B1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C3B18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7C3B18" w:rsidRPr="007F2110" w:rsidRDefault="007C3B18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107FA2" w:rsidRDefault="007C3B1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C3B18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7F2110" w:rsidRDefault="007C3B18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7C3B18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7C3B18" w:rsidRPr="007F2110" w:rsidRDefault="007C3B18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7C3B18" w:rsidRPr="00024D71" w:rsidRDefault="007C3B18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 w:rsidR="005E76FB">
            <w:rPr>
              <w:rFonts w:ascii="Garamond" w:hAnsi="Garamond" w:cs="Arial"/>
              <w:bCs/>
              <w:sz w:val="20"/>
              <w:szCs w:val="20"/>
            </w:rPr>
            <w:t>14.10.2021</w:t>
          </w:r>
        </w:p>
        <w:p w:rsidR="007C3B18" w:rsidRPr="007F2110" w:rsidRDefault="007C3B18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7C3B18" w:rsidRPr="007F2110" w:rsidRDefault="007C3B18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7C3B18" w:rsidRPr="007F2110" w:rsidRDefault="007C3B18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7C3B18" w:rsidRPr="00F2782E" w:rsidRDefault="007C3B18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7C3B18" w:rsidRDefault="007C3B18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4678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3E73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B38E0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03D3"/>
    <w:rsid w:val="00282895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6FB"/>
    <w:rsid w:val="005E78C5"/>
    <w:rsid w:val="005F06BB"/>
    <w:rsid w:val="005F4B03"/>
    <w:rsid w:val="005F63FB"/>
    <w:rsid w:val="0061009C"/>
    <w:rsid w:val="00611A36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A13FE"/>
    <w:rsid w:val="007B12F8"/>
    <w:rsid w:val="007B5537"/>
    <w:rsid w:val="007C1DED"/>
    <w:rsid w:val="007C3B18"/>
    <w:rsid w:val="007C613C"/>
    <w:rsid w:val="007C7510"/>
    <w:rsid w:val="007D0491"/>
    <w:rsid w:val="007D1873"/>
    <w:rsid w:val="007D2353"/>
    <w:rsid w:val="007E599D"/>
    <w:rsid w:val="007E59F4"/>
    <w:rsid w:val="007F2110"/>
    <w:rsid w:val="007F278C"/>
    <w:rsid w:val="007F3C0A"/>
    <w:rsid w:val="007F4457"/>
    <w:rsid w:val="007F5FFB"/>
    <w:rsid w:val="0080023A"/>
    <w:rsid w:val="00800663"/>
    <w:rsid w:val="00815D92"/>
    <w:rsid w:val="00824858"/>
    <w:rsid w:val="008253C9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3486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6230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071D"/>
    <w:rsid w:val="00AE30F8"/>
    <w:rsid w:val="00AE6468"/>
    <w:rsid w:val="00AE662C"/>
    <w:rsid w:val="00AF16F5"/>
    <w:rsid w:val="00AF63C8"/>
    <w:rsid w:val="00AF7496"/>
    <w:rsid w:val="00B03919"/>
    <w:rsid w:val="00B07DEF"/>
    <w:rsid w:val="00B1073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1D90"/>
    <w:rsid w:val="00BC50F0"/>
    <w:rsid w:val="00BD1ECA"/>
    <w:rsid w:val="00BD55EE"/>
    <w:rsid w:val="00BD5C50"/>
    <w:rsid w:val="00BE0E70"/>
    <w:rsid w:val="00BF21D7"/>
    <w:rsid w:val="00BF4B9D"/>
    <w:rsid w:val="00C1022F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4AB3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83C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36D1"/>
    <w:rsid w:val="00EA428E"/>
    <w:rsid w:val="00EA4EDC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76B7A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D820-C169-4204-BFDD-C0834BA8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62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4</cp:revision>
  <cp:lastPrinted>2021-10-07T13:06:00Z</cp:lastPrinted>
  <dcterms:created xsi:type="dcterms:W3CDTF">2021-10-07T11:21:00Z</dcterms:created>
  <dcterms:modified xsi:type="dcterms:W3CDTF">2021-10-07T13:07:00Z</dcterms:modified>
</cp:coreProperties>
</file>